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46631E3" w:rsidR="00DF4FD8" w:rsidRPr="00A410FF" w:rsidRDefault="00C6409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8912D7" w:rsidR="00222997" w:rsidRPr="0078428F" w:rsidRDefault="00C6409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FF3F7E" w:rsidR="00222997" w:rsidRPr="00927C1B" w:rsidRDefault="00C640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AA972B" w:rsidR="00222997" w:rsidRPr="00927C1B" w:rsidRDefault="00C640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9AB1FA" w:rsidR="00222997" w:rsidRPr="00927C1B" w:rsidRDefault="00C640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1C545A" w:rsidR="00222997" w:rsidRPr="00927C1B" w:rsidRDefault="00C640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BC9BE1" w:rsidR="00222997" w:rsidRPr="00927C1B" w:rsidRDefault="00C640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B8AA3B" w:rsidR="00222997" w:rsidRPr="00927C1B" w:rsidRDefault="00C640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3CBBED" w:rsidR="00222997" w:rsidRPr="00927C1B" w:rsidRDefault="00C640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94CD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FFC5EA" w:rsidR="0041001E" w:rsidRPr="004B120E" w:rsidRDefault="00C640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1B1F6D" w:rsidR="0041001E" w:rsidRPr="004B120E" w:rsidRDefault="00C640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86E85F" w:rsidR="0041001E" w:rsidRPr="004B120E" w:rsidRDefault="00C640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7E4181" w:rsidR="0041001E" w:rsidRPr="004B120E" w:rsidRDefault="00C640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CB0C97" w:rsidR="0041001E" w:rsidRPr="004B120E" w:rsidRDefault="00C640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493020" w:rsidR="0041001E" w:rsidRPr="004B120E" w:rsidRDefault="00C640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D4C668" w:rsidR="0041001E" w:rsidRPr="004B120E" w:rsidRDefault="00C640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24C371" w:rsidR="0041001E" w:rsidRPr="004B120E" w:rsidRDefault="00C640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B2E8F1" w:rsidR="0041001E" w:rsidRPr="004B120E" w:rsidRDefault="00C640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559C40" w:rsidR="0041001E" w:rsidRPr="004B120E" w:rsidRDefault="00C640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4C56EA" w:rsidR="0041001E" w:rsidRPr="004B120E" w:rsidRDefault="00C640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913798" w:rsidR="0041001E" w:rsidRPr="004B120E" w:rsidRDefault="00C640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88C880" w:rsidR="0041001E" w:rsidRPr="004B120E" w:rsidRDefault="00C640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836E0E" w:rsidR="0041001E" w:rsidRPr="004B120E" w:rsidRDefault="00C640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887320" w:rsidR="0041001E" w:rsidRPr="004B120E" w:rsidRDefault="00C640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682A68" w:rsidR="0041001E" w:rsidRPr="004B120E" w:rsidRDefault="00C640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40262A" w:rsidR="0041001E" w:rsidRPr="004B120E" w:rsidRDefault="00C640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DAF9A99" w:rsidR="0041001E" w:rsidRPr="004B120E" w:rsidRDefault="00C640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3D9EA0" w:rsidR="0041001E" w:rsidRPr="004B120E" w:rsidRDefault="00C640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AB9F34" w:rsidR="0041001E" w:rsidRPr="004B120E" w:rsidRDefault="00C640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83F938" w:rsidR="0041001E" w:rsidRPr="004B120E" w:rsidRDefault="00C640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189742" w:rsidR="0041001E" w:rsidRPr="004B120E" w:rsidRDefault="00C640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993565" w:rsidR="0041001E" w:rsidRPr="004B120E" w:rsidRDefault="00C640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84A597" w:rsidR="0041001E" w:rsidRPr="004B120E" w:rsidRDefault="00C640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D21E2B" w:rsidR="0041001E" w:rsidRPr="004B120E" w:rsidRDefault="00C640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F4E6F2" w:rsidR="0041001E" w:rsidRPr="004B120E" w:rsidRDefault="00C640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945D40" w:rsidR="0041001E" w:rsidRPr="004B120E" w:rsidRDefault="00C640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1E9B59" w:rsidR="0041001E" w:rsidRPr="004B120E" w:rsidRDefault="00C640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AF695F" w:rsidR="0041001E" w:rsidRPr="004B120E" w:rsidRDefault="00C640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C28A73" w:rsidR="0041001E" w:rsidRPr="004B120E" w:rsidRDefault="00C640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4611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21FB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BA91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633B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64096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59 Calendar</dc:title>
  <dc:subject>Free printable September 2059 Calendar</dc:subject>
  <dc:creator>General Blue Corporation</dc:creator>
  <keywords>September 2059 Calendar Printable, Easy to Customize</keywords>
  <dc:description/>
  <dcterms:created xsi:type="dcterms:W3CDTF">2019-12-12T15:31:00.0000000Z</dcterms:created>
  <dcterms:modified xsi:type="dcterms:W3CDTF">2023-05-28T0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